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E13EB2" w:rsidRDefault="00985B24" w:rsidP="00985B24">
      <w:pPr>
        <w:rPr>
          <w:b/>
          <w:sz w:val="40"/>
        </w:rPr>
      </w:pPr>
    </w:p>
    <w:p w:rsidR="006560DD" w:rsidRPr="00E13EB2" w:rsidRDefault="006560DD" w:rsidP="00985B24">
      <w:r w:rsidRPr="00E13EB2">
        <w:rPr>
          <w:b/>
          <w:sz w:val="40"/>
        </w:rPr>
        <w:t>ANEXO 1</w:t>
      </w:r>
      <w:r w:rsidR="00985B24" w:rsidRPr="00E13EB2">
        <w:rPr>
          <w:b/>
          <w:sz w:val="40"/>
        </w:rPr>
        <w:t xml:space="preserve">: DATOS </w:t>
      </w:r>
      <w:r w:rsidRPr="00E13EB2">
        <w:rPr>
          <w:b/>
          <w:sz w:val="40"/>
        </w:rPr>
        <w:t>GENERALES</w:t>
      </w:r>
      <w:r w:rsidR="00C007E5" w:rsidRPr="00E13EB2">
        <w:rPr>
          <w:b/>
          <w:sz w:val="40"/>
        </w:rPr>
        <w:t>.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427"/>
        <w:gridCol w:w="556"/>
        <w:gridCol w:w="995"/>
        <w:gridCol w:w="1001"/>
        <w:gridCol w:w="1417"/>
        <w:gridCol w:w="2118"/>
        <w:gridCol w:w="9"/>
        <w:gridCol w:w="1275"/>
        <w:gridCol w:w="426"/>
        <w:gridCol w:w="2126"/>
      </w:tblGrid>
      <w:tr w:rsidR="00E13EB2" w:rsidRPr="00E13EB2" w:rsidTr="00811355">
        <w:tc>
          <w:tcPr>
            <w:tcW w:w="3397" w:type="dxa"/>
            <w:gridSpan w:val="4"/>
            <w:shd w:val="clear" w:color="auto" w:fill="D9D9D9" w:themeFill="background1" w:themeFillShade="D9"/>
          </w:tcPr>
          <w:p w:rsidR="006A439D" w:rsidRPr="00E13EB2" w:rsidRDefault="006A439D" w:rsidP="00F819BF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  <w:gridSpan w:val="5"/>
          </w:tcPr>
          <w:p w:rsidR="006A439D" w:rsidRPr="00E13EB2" w:rsidRDefault="006A439D" w:rsidP="006A439D">
            <w:pPr>
              <w:jc w:val="both"/>
            </w:pPr>
            <w:r w:rsidRPr="00E13EB2">
              <w:t>1_Construcción, ampliación y rehabilitación de red de alcantarillado sanitari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A439D" w:rsidRPr="00E13EB2" w:rsidRDefault="00ED5D0F" w:rsidP="006A439D">
            <w:r w:rsidRPr="00E13EB2">
              <w:t>Política Pública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6A439D" w:rsidRPr="00E13EB2" w:rsidRDefault="006A439D" w:rsidP="006A439D">
            <w:pPr>
              <w:jc w:val="both"/>
            </w:pPr>
          </w:p>
        </w:tc>
      </w:tr>
      <w:tr w:rsidR="00E13EB2" w:rsidRPr="00E13EB2" w:rsidTr="00811355">
        <w:tc>
          <w:tcPr>
            <w:tcW w:w="3397" w:type="dxa"/>
            <w:gridSpan w:val="4"/>
            <w:shd w:val="clear" w:color="auto" w:fill="D9D9D9" w:themeFill="background1" w:themeFillShade="D9"/>
          </w:tcPr>
          <w:p w:rsidR="006A439D" w:rsidRPr="00E13EB2" w:rsidRDefault="006A439D" w:rsidP="00F819BF">
            <w:pPr>
              <w:jc w:val="both"/>
            </w:pPr>
            <w:r w:rsidRPr="00E13EB2">
              <w:t>B)Dirección o área responsable</w:t>
            </w:r>
          </w:p>
        </w:tc>
        <w:tc>
          <w:tcPr>
            <w:tcW w:w="6087" w:type="dxa"/>
            <w:gridSpan w:val="5"/>
          </w:tcPr>
          <w:p w:rsidR="006A439D" w:rsidRPr="00E13EB2" w:rsidRDefault="00453E3E" w:rsidP="006A439D">
            <w:pPr>
              <w:jc w:val="both"/>
            </w:pPr>
            <w:r w:rsidRPr="00E13EB2">
              <w:t>Dirección de Obras Públic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A439D" w:rsidRPr="00E13EB2" w:rsidRDefault="006A439D" w:rsidP="006A439D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6A439D" w:rsidRPr="00E13EB2" w:rsidRDefault="006A439D" w:rsidP="006A439D">
            <w:pPr>
              <w:jc w:val="both"/>
            </w:pPr>
          </w:p>
        </w:tc>
      </w:tr>
      <w:tr w:rsidR="00E13EB2" w:rsidRPr="00E13EB2" w:rsidTr="00811355">
        <w:trPr>
          <w:trHeight w:val="269"/>
        </w:trPr>
        <w:tc>
          <w:tcPr>
            <w:tcW w:w="3397" w:type="dxa"/>
            <w:gridSpan w:val="4"/>
            <w:vMerge w:val="restart"/>
            <w:shd w:val="clear" w:color="auto" w:fill="D9D9D9" w:themeFill="background1" w:themeFillShade="D9"/>
          </w:tcPr>
          <w:p w:rsidR="006A439D" w:rsidRPr="00E13EB2" w:rsidRDefault="006A439D" w:rsidP="00F819BF">
            <w:pPr>
              <w:jc w:val="both"/>
            </w:pPr>
            <w:r w:rsidRPr="00E13EB2">
              <w:t xml:space="preserve">C)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6A439D" w:rsidRPr="00E13EB2" w:rsidRDefault="00E0323B" w:rsidP="00E0323B">
            <w:pPr>
              <w:jc w:val="both"/>
            </w:pPr>
            <w:r w:rsidRPr="00E13EB2">
              <w:t>Carencias en el</w:t>
            </w:r>
            <w:r w:rsidR="006A439D" w:rsidRPr="00E13EB2">
              <w:t xml:space="preserve"> mantenimiento</w:t>
            </w:r>
            <w:r w:rsidRPr="00E13EB2">
              <w:t>,</w:t>
            </w:r>
            <w:r w:rsidR="006A439D" w:rsidRPr="00E13EB2">
              <w:t xml:space="preserve"> </w:t>
            </w:r>
            <w:r w:rsidRPr="00E13EB2">
              <w:t xml:space="preserve">rehabilitación </w:t>
            </w:r>
            <w:r w:rsidR="006A439D" w:rsidRPr="00E13EB2">
              <w:t>y adecuación de la infraestructura sanitaria</w:t>
            </w:r>
            <w:r w:rsidRPr="00E13EB2">
              <w:t xml:space="preserve"> y falta de </w:t>
            </w:r>
            <w:r w:rsidR="006A439D" w:rsidRPr="00E13EB2">
              <w:t xml:space="preserve"> </w:t>
            </w:r>
            <w:r w:rsidRPr="00E13EB2">
              <w:t>red de alcantarillado sanitario</w:t>
            </w:r>
            <w:r w:rsidR="00BE4CC3" w:rsidRPr="00E13EB2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A439D" w:rsidRPr="00E13EB2" w:rsidRDefault="006A439D" w:rsidP="006A439D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6A439D" w:rsidRPr="00E13EB2" w:rsidRDefault="006A439D" w:rsidP="006A439D">
            <w:pPr>
              <w:jc w:val="both"/>
            </w:pPr>
          </w:p>
        </w:tc>
      </w:tr>
      <w:tr w:rsidR="00E13EB2" w:rsidRPr="00E13EB2" w:rsidTr="00811355">
        <w:trPr>
          <w:trHeight w:val="385"/>
        </w:trPr>
        <w:tc>
          <w:tcPr>
            <w:tcW w:w="3397" w:type="dxa"/>
            <w:gridSpan w:val="4"/>
            <w:vMerge/>
            <w:shd w:val="clear" w:color="auto" w:fill="D9D9D9" w:themeFill="background1" w:themeFillShade="D9"/>
          </w:tcPr>
          <w:p w:rsidR="006A439D" w:rsidRPr="00E13EB2" w:rsidRDefault="006A439D" w:rsidP="00F819BF">
            <w:pPr>
              <w:jc w:val="both"/>
            </w:pPr>
          </w:p>
        </w:tc>
        <w:tc>
          <w:tcPr>
            <w:tcW w:w="6087" w:type="dxa"/>
            <w:gridSpan w:val="5"/>
            <w:vMerge/>
          </w:tcPr>
          <w:p w:rsidR="006A439D" w:rsidRPr="00E13EB2" w:rsidRDefault="006A439D" w:rsidP="006A439D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A439D" w:rsidRPr="00E13EB2" w:rsidRDefault="006A439D" w:rsidP="006A439D">
            <w:r w:rsidRPr="00E13EB2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6A439D" w:rsidRPr="00E13EB2" w:rsidRDefault="006A439D" w:rsidP="006A439D">
            <w:pPr>
              <w:jc w:val="both"/>
            </w:pPr>
          </w:p>
        </w:tc>
      </w:tr>
      <w:tr w:rsidR="00E13EB2" w:rsidRPr="00E13EB2" w:rsidTr="00811355">
        <w:trPr>
          <w:trHeight w:val="498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6A439D" w:rsidRPr="00E13EB2" w:rsidRDefault="006A439D" w:rsidP="00F819BF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  <w:gridSpan w:val="5"/>
          </w:tcPr>
          <w:p w:rsidR="006A439D" w:rsidRPr="00E13EB2" w:rsidRDefault="00926FE8" w:rsidP="006A439D">
            <w:pPr>
              <w:jc w:val="both"/>
            </w:pPr>
            <w:r w:rsidRPr="00E13EB2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A439D" w:rsidRPr="00E13EB2" w:rsidRDefault="006A439D" w:rsidP="006A439D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6A439D" w:rsidRPr="00E13EB2" w:rsidRDefault="006A439D" w:rsidP="006A439D">
            <w:pPr>
              <w:jc w:val="both"/>
            </w:pPr>
          </w:p>
        </w:tc>
      </w:tr>
      <w:tr w:rsidR="00E13EB2" w:rsidRPr="00E13EB2" w:rsidTr="00811355">
        <w:tc>
          <w:tcPr>
            <w:tcW w:w="3397" w:type="dxa"/>
            <w:gridSpan w:val="4"/>
            <w:shd w:val="clear" w:color="auto" w:fill="D9D9D9" w:themeFill="background1" w:themeFillShade="D9"/>
          </w:tcPr>
          <w:p w:rsidR="006A439D" w:rsidRPr="00E13EB2" w:rsidRDefault="006A439D" w:rsidP="00F819BF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087" w:type="dxa"/>
            <w:gridSpan w:val="5"/>
          </w:tcPr>
          <w:p w:rsidR="006A439D" w:rsidRPr="00E13EB2" w:rsidRDefault="006A439D" w:rsidP="00453E3E">
            <w:pPr>
              <w:jc w:val="both"/>
            </w:pPr>
            <w:r w:rsidRPr="00E13EB2">
              <w:t xml:space="preserve">Ing. Sergio </w:t>
            </w:r>
            <w:r w:rsidR="00C007E5" w:rsidRPr="00E13EB2">
              <w:t xml:space="preserve">Adolfo Gutiérrez </w:t>
            </w:r>
            <w:proofErr w:type="spellStart"/>
            <w:r w:rsidR="00C007E5" w:rsidRPr="00E13EB2">
              <w:t>Gutiérrez</w:t>
            </w:r>
            <w:proofErr w:type="spellEnd"/>
            <w:r w:rsidR="00C007E5" w:rsidRPr="00E13EB2">
              <w:t xml:space="preserve">. </w:t>
            </w:r>
            <w:r w:rsidR="00453E3E" w:rsidRPr="00E13EB2">
              <w:t>Tel. 35-62-70-54 /55/56              36-35-02-44 Ext.2407 /2412</w:t>
            </w:r>
            <w:r w:rsidR="002866DD" w:rsidRPr="00E13EB2">
              <w:t xml:space="preserve"> correo: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A439D" w:rsidRPr="00E13EB2" w:rsidRDefault="006A439D" w:rsidP="006A439D">
            <w:r w:rsidRPr="00E13EB2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6A439D" w:rsidRPr="00E13EB2" w:rsidRDefault="006A439D" w:rsidP="006A439D">
            <w:pPr>
              <w:jc w:val="both"/>
            </w:pPr>
          </w:p>
        </w:tc>
      </w:tr>
      <w:tr w:rsidR="00E13EB2" w:rsidRPr="00E13EB2" w:rsidTr="00811355">
        <w:trPr>
          <w:trHeight w:val="503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6A439D" w:rsidRPr="00E13EB2" w:rsidRDefault="006A439D" w:rsidP="00F819BF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  <w:gridSpan w:val="5"/>
          </w:tcPr>
          <w:p w:rsidR="006A439D" w:rsidRPr="00E13EB2" w:rsidRDefault="00F536CE" w:rsidP="006A439D">
            <w:pPr>
              <w:jc w:val="both"/>
            </w:pPr>
            <w:r w:rsidRPr="00031B6F">
              <w:t xml:space="preserve">Abatir el rezago en infraestructura Básica y mejora de redes existentes con un incremento del 2% anual, para lograr una ampliación y rehabilitación de la infraestructura del 95% actual al 97% </w:t>
            </w:r>
            <w:r>
              <w:t>hacia el final del periodo en 2</w:t>
            </w:r>
            <w:r w:rsidRPr="00031B6F">
              <w:t>019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A439D" w:rsidRPr="00E13EB2" w:rsidRDefault="006A439D" w:rsidP="006A439D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6A439D" w:rsidRPr="00E13EB2" w:rsidRDefault="006A439D" w:rsidP="006A439D">
            <w:pPr>
              <w:jc w:val="both"/>
            </w:pPr>
          </w:p>
        </w:tc>
      </w:tr>
      <w:tr w:rsidR="00E13EB2" w:rsidRPr="00E13EB2" w:rsidTr="00811355">
        <w:tc>
          <w:tcPr>
            <w:tcW w:w="3397" w:type="dxa"/>
            <w:gridSpan w:val="4"/>
            <w:shd w:val="clear" w:color="auto" w:fill="D9D9D9" w:themeFill="background1" w:themeFillShade="D9"/>
          </w:tcPr>
          <w:p w:rsidR="006A439D" w:rsidRPr="00E13EB2" w:rsidRDefault="006A439D" w:rsidP="00F819BF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3" w:type="dxa"/>
            <w:gridSpan w:val="9"/>
          </w:tcPr>
          <w:p w:rsidR="006A439D" w:rsidRPr="00E13EB2" w:rsidRDefault="006A439D" w:rsidP="007B7471">
            <w:pPr>
              <w:jc w:val="both"/>
            </w:pPr>
            <w:r w:rsidRPr="00E13EB2">
              <w:t xml:space="preserve">14% de la población </w:t>
            </w:r>
            <w:r w:rsidR="007B7471" w:rsidRPr="00E13EB2">
              <w:t>ubicada en 39 colonias en la Z</w:t>
            </w:r>
            <w:r w:rsidR="00F536CE">
              <w:t>ona Oriente y Sur del Municipio</w:t>
            </w:r>
          </w:p>
        </w:tc>
      </w:tr>
      <w:tr w:rsidR="00E13EB2" w:rsidRPr="00E13EB2" w:rsidTr="00F536CE">
        <w:tc>
          <w:tcPr>
            <w:tcW w:w="3953" w:type="dxa"/>
            <w:gridSpan w:val="5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H)Tipo de propuesta</w:t>
            </w:r>
          </w:p>
        </w:tc>
        <w:tc>
          <w:tcPr>
            <w:tcW w:w="3413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I)Beneficiario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J)Fecha de Inicio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K)Fecha de Cierre</w:t>
            </w:r>
          </w:p>
        </w:tc>
      </w:tr>
      <w:tr w:rsidR="00E13EB2" w:rsidRPr="00E13EB2" w:rsidTr="00F536CE">
        <w:tc>
          <w:tcPr>
            <w:tcW w:w="105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Instituciones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01 Octubre 2018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30 Septiembre 2019</w:t>
            </w:r>
          </w:p>
        </w:tc>
      </w:tr>
      <w:tr w:rsidR="00E13EB2" w:rsidRPr="00E13EB2" w:rsidTr="00F536CE">
        <w:tc>
          <w:tcPr>
            <w:tcW w:w="105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</w:tr>
      <w:tr w:rsidR="00E13EB2" w:rsidRPr="00E13EB2" w:rsidTr="00F536CE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L)Monto total estimad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M)Categoría para Presupuest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a, b y c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(a) Gasto corriente</w:t>
            </w:r>
          </w:p>
        </w:tc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c) Fondos del Gobierno  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ederal o Estatal</w:t>
            </w:r>
          </w:p>
        </w:tc>
      </w:tr>
      <w:tr w:rsidR="00E13EB2" w:rsidRPr="00E13EB2" w:rsidTr="00F536CE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Aportación  Municipal</w:t>
            </w:r>
          </w:p>
        </w:tc>
        <w:tc>
          <w:tcPr>
            <w:tcW w:w="2126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Participación </w:t>
            </w:r>
          </w:p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Federal /Estatal</w:t>
            </w:r>
          </w:p>
        </w:tc>
      </w:tr>
      <w:tr w:rsidR="00F536CE" w:rsidRPr="00E13EB2" w:rsidTr="00F536CE">
        <w:tc>
          <w:tcPr>
            <w:tcW w:w="2970" w:type="dxa"/>
            <w:gridSpan w:val="3"/>
            <w:shd w:val="clear" w:color="auto" w:fill="FFFFFF" w:themeFill="background1"/>
          </w:tcPr>
          <w:p w:rsidR="00F536CE" w:rsidRPr="00031B6F" w:rsidRDefault="00F536CE" w:rsidP="00F536CE">
            <w:pPr>
              <w:rPr>
                <w:b/>
              </w:rPr>
            </w:pPr>
            <w:r w:rsidRPr="00031B6F">
              <w:rPr>
                <w:b/>
              </w:rPr>
              <w:t xml:space="preserve">   $ 25,000,000.00</w:t>
            </w:r>
          </w:p>
          <w:p w:rsidR="00F536CE" w:rsidRPr="00E13EB2" w:rsidRDefault="00F536CE" w:rsidP="00F536CE">
            <w:pPr>
              <w:jc w:val="center"/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F536CE" w:rsidRPr="00E13EB2" w:rsidRDefault="00F536CE" w:rsidP="00F53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536CE" w:rsidRPr="00E13EB2" w:rsidRDefault="00F536CE" w:rsidP="00F53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536CE" w:rsidRPr="00031B6F" w:rsidRDefault="00F536CE" w:rsidP="00F536CE">
            <w:pPr>
              <w:jc w:val="both"/>
            </w:pPr>
            <w:r w:rsidRPr="00031B6F">
              <w:t xml:space="preserve">$5,000,000 para proyectos con presupuesto municipal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36CE" w:rsidRPr="00031B6F" w:rsidRDefault="00F536CE" w:rsidP="00F536CE"/>
        </w:tc>
        <w:tc>
          <w:tcPr>
            <w:tcW w:w="2126" w:type="dxa"/>
            <w:shd w:val="clear" w:color="auto" w:fill="auto"/>
          </w:tcPr>
          <w:p w:rsidR="00F536CE" w:rsidRPr="00031B6F" w:rsidRDefault="00F536CE" w:rsidP="00F536CE">
            <w:r w:rsidRPr="00031B6F">
              <w:t>$20,000,000 para proyectos con fondos FAISM</w:t>
            </w:r>
          </w:p>
        </w:tc>
      </w:tr>
    </w:tbl>
    <w:p w:rsidR="00985B24" w:rsidRPr="00E13EB2" w:rsidRDefault="006560DD" w:rsidP="00985B24">
      <w:r w:rsidRPr="00E13EB2">
        <w:br w:type="page"/>
      </w:r>
    </w:p>
    <w:p w:rsidR="00985B24" w:rsidRPr="00E13EB2" w:rsidRDefault="00985B24" w:rsidP="00985B24"/>
    <w:p w:rsidR="00A65BAF" w:rsidRPr="00E13EB2" w:rsidRDefault="00A65BAF" w:rsidP="00985B24">
      <w:pPr>
        <w:rPr>
          <w:b/>
        </w:rPr>
      </w:pPr>
    </w:p>
    <w:p w:rsidR="006560DD" w:rsidRPr="00E13EB2" w:rsidRDefault="006560DD" w:rsidP="00985B24">
      <w:pPr>
        <w:rPr>
          <w:b/>
          <w:sz w:val="40"/>
        </w:rPr>
      </w:pPr>
      <w:r w:rsidRPr="00E13EB2">
        <w:rPr>
          <w:b/>
          <w:sz w:val="40"/>
        </w:rPr>
        <w:t>ANEXO 2</w:t>
      </w:r>
      <w:r w:rsidR="00985B24" w:rsidRPr="00E13EB2">
        <w:rPr>
          <w:b/>
          <w:sz w:val="40"/>
        </w:rPr>
        <w:t xml:space="preserve">: </w:t>
      </w:r>
      <w:r w:rsidRPr="00E13EB2">
        <w:rPr>
          <w:b/>
          <w:sz w:val="40"/>
        </w:rPr>
        <w:t>OPERACIÓN DE LA PROPUESTA</w:t>
      </w:r>
      <w:r w:rsidR="00BF1ADE" w:rsidRPr="00E13EB2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38"/>
        <w:gridCol w:w="1195"/>
        <w:gridCol w:w="660"/>
        <w:gridCol w:w="785"/>
        <w:gridCol w:w="1913"/>
        <w:gridCol w:w="1276"/>
        <w:gridCol w:w="1133"/>
        <w:gridCol w:w="1419"/>
        <w:gridCol w:w="1375"/>
      </w:tblGrid>
      <w:tr w:rsidR="00E13EB2" w:rsidRPr="00E13EB2" w:rsidTr="008D06F7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6560DD" w:rsidRPr="00E13EB2" w:rsidRDefault="006560DD" w:rsidP="007E0EFC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54" w:type="pct"/>
            <w:gridSpan w:val="8"/>
            <w:shd w:val="clear" w:color="auto" w:fill="auto"/>
          </w:tcPr>
          <w:p w:rsidR="006560DD" w:rsidRPr="00E13EB2" w:rsidRDefault="00C55C18" w:rsidP="008D06F7">
            <w:pPr>
              <w:jc w:val="both"/>
            </w:pPr>
            <w:r w:rsidRPr="00E13EB2">
              <w:t>C</w:t>
            </w:r>
            <w:r w:rsidR="00F83CBD" w:rsidRPr="00E13EB2">
              <w:t xml:space="preserve">obertura </w:t>
            </w:r>
            <w:r w:rsidRPr="00E13EB2">
              <w:t xml:space="preserve">eficiente </w:t>
            </w:r>
            <w:r w:rsidR="00F83CBD" w:rsidRPr="00E13EB2">
              <w:t>de</w:t>
            </w:r>
            <w:r w:rsidRPr="00E13EB2">
              <w:t>l</w:t>
            </w:r>
            <w:r w:rsidR="00F83CBD" w:rsidRPr="00E13EB2">
              <w:t xml:space="preserve"> servicio y mejora </w:t>
            </w:r>
            <w:r w:rsidRPr="00E13EB2">
              <w:t>de</w:t>
            </w:r>
            <w:r w:rsidR="00F83CBD" w:rsidRPr="00E13EB2">
              <w:t xml:space="preserve"> redes e infraestructura </w:t>
            </w:r>
            <w:r w:rsidRPr="00E13EB2">
              <w:t xml:space="preserve">de la red de alcantarillado sanitario </w:t>
            </w:r>
            <w:r w:rsidR="00F83CBD" w:rsidRPr="00E13EB2">
              <w:t>existente.</w:t>
            </w:r>
          </w:p>
        </w:tc>
      </w:tr>
      <w:tr w:rsidR="00E13EB2" w:rsidRPr="00E13EB2" w:rsidTr="008D06F7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6560DD" w:rsidRPr="00E13EB2" w:rsidRDefault="006560DD" w:rsidP="007E0EFC">
            <w:r w:rsidRPr="00E13EB2">
              <w:t>Actividades a realizar para la obtención del producto esperado</w:t>
            </w:r>
          </w:p>
        </w:tc>
        <w:tc>
          <w:tcPr>
            <w:tcW w:w="3754" w:type="pct"/>
            <w:gridSpan w:val="8"/>
            <w:shd w:val="clear" w:color="auto" w:fill="auto"/>
          </w:tcPr>
          <w:p w:rsidR="006560DD" w:rsidRPr="00E13EB2" w:rsidRDefault="005C7CA4" w:rsidP="005C7CA4">
            <w:pPr>
              <w:jc w:val="both"/>
              <w:rPr>
                <w:i/>
                <w:sz w:val="16"/>
              </w:rPr>
            </w:pPr>
            <w:r w:rsidRPr="00E13EB2">
              <w:rPr>
                <w:rFonts w:cstheme="minorHAnsi"/>
              </w:rPr>
              <w:t xml:space="preserve">Elaboración, aprobación y autorización del Proyecto Ejecutivo. </w:t>
            </w:r>
            <w:r w:rsidRPr="00E13EB2">
              <w:t xml:space="preserve">Construcción de obra nueva redes faltantes. Ampliación de redes a las existentes. Rehabilitación de redes en mal estado y que cumplieron  su vida útil. </w:t>
            </w:r>
            <w:r w:rsidRPr="00E13EB2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E13EB2" w:rsidRPr="00E13EB2" w:rsidTr="008D06F7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6560DD" w:rsidRPr="00E13EB2" w:rsidRDefault="00A80D75" w:rsidP="007E0EFC">
            <w:r w:rsidRPr="00E13EB2">
              <w:t>Objetivos del programa estratégico</w:t>
            </w:r>
            <w:r w:rsidR="006560DD" w:rsidRPr="00E13EB2">
              <w:t xml:space="preserve"> </w:t>
            </w:r>
          </w:p>
        </w:tc>
        <w:tc>
          <w:tcPr>
            <w:tcW w:w="3754" w:type="pct"/>
            <w:gridSpan w:val="8"/>
            <w:shd w:val="clear" w:color="auto" w:fill="FABF8F" w:themeFill="accent6" w:themeFillTint="99"/>
          </w:tcPr>
          <w:p w:rsidR="006560DD" w:rsidRPr="00E13EB2" w:rsidRDefault="006560DD" w:rsidP="007E0EFC"/>
        </w:tc>
      </w:tr>
      <w:tr w:rsidR="00E13EB2" w:rsidRPr="00E13EB2" w:rsidTr="008D06F7">
        <w:trPr>
          <w:trHeight w:val="547"/>
        </w:trPr>
        <w:tc>
          <w:tcPr>
            <w:tcW w:w="1246" w:type="pct"/>
            <w:shd w:val="clear" w:color="auto" w:fill="D9D9D9" w:themeFill="background1" w:themeFillShade="D9"/>
          </w:tcPr>
          <w:p w:rsidR="006560DD" w:rsidRPr="00E13EB2" w:rsidRDefault="006560DD" w:rsidP="00A80D75">
            <w:r w:rsidRPr="00E13EB2">
              <w:t xml:space="preserve">Indicador </w:t>
            </w:r>
            <w:r w:rsidR="00A80D75" w:rsidRPr="00E13EB2">
              <w:t xml:space="preserve">del programa estratégico al que contribuye </w:t>
            </w:r>
            <w:r w:rsidRPr="00E13EB2">
              <w:t xml:space="preserve"> </w:t>
            </w:r>
          </w:p>
        </w:tc>
        <w:tc>
          <w:tcPr>
            <w:tcW w:w="3754" w:type="pct"/>
            <w:gridSpan w:val="8"/>
            <w:shd w:val="clear" w:color="auto" w:fill="FABF8F" w:themeFill="accent6" w:themeFillTint="99"/>
          </w:tcPr>
          <w:p w:rsidR="006560DD" w:rsidRPr="00E13EB2" w:rsidRDefault="006560DD" w:rsidP="007E0EFC"/>
        </w:tc>
      </w:tr>
      <w:tr w:rsidR="00E13EB2" w:rsidRPr="00E13EB2" w:rsidTr="008D06F7">
        <w:tc>
          <w:tcPr>
            <w:tcW w:w="1246" w:type="pct"/>
            <w:vMerge w:val="restart"/>
            <w:shd w:val="clear" w:color="auto" w:fill="D9D9D9" w:themeFill="background1" w:themeFillShade="D9"/>
          </w:tcPr>
          <w:p w:rsidR="006560DD" w:rsidRPr="00E13EB2" w:rsidRDefault="00A80D75" w:rsidP="00A80D75">
            <w:r w:rsidRPr="00E13EB2">
              <w:t xml:space="preserve">Beneficios </w:t>
            </w:r>
          </w:p>
        </w:tc>
        <w:tc>
          <w:tcPr>
            <w:tcW w:w="714" w:type="pct"/>
            <w:gridSpan w:val="2"/>
            <w:shd w:val="clear" w:color="auto" w:fill="D9D9D9" w:themeFill="background1" w:themeFillShade="D9"/>
          </w:tcPr>
          <w:p w:rsidR="006560DD" w:rsidRPr="00E13EB2" w:rsidRDefault="006560DD" w:rsidP="007E0EFC">
            <w:pPr>
              <w:jc w:val="center"/>
            </w:pPr>
            <w:r w:rsidRPr="00E13EB2">
              <w:t>Corto Plazo</w:t>
            </w:r>
          </w:p>
        </w:tc>
        <w:tc>
          <w:tcPr>
            <w:tcW w:w="1529" w:type="pct"/>
            <w:gridSpan w:val="3"/>
            <w:shd w:val="clear" w:color="auto" w:fill="D9D9D9" w:themeFill="background1" w:themeFillShade="D9"/>
          </w:tcPr>
          <w:p w:rsidR="006560DD" w:rsidRPr="00E13EB2" w:rsidRDefault="006560DD" w:rsidP="007E0EFC">
            <w:pPr>
              <w:jc w:val="center"/>
            </w:pPr>
            <w:r w:rsidRPr="00E13EB2">
              <w:t>Mediano Plazo</w:t>
            </w:r>
          </w:p>
        </w:tc>
        <w:tc>
          <w:tcPr>
            <w:tcW w:w="1511" w:type="pct"/>
            <w:gridSpan w:val="3"/>
            <w:shd w:val="clear" w:color="auto" w:fill="D9D9D9" w:themeFill="background1" w:themeFillShade="D9"/>
          </w:tcPr>
          <w:p w:rsidR="006560DD" w:rsidRPr="00E13EB2" w:rsidRDefault="006560DD" w:rsidP="007E0EFC">
            <w:pPr>
              <w:jc w:val="center"/>
            </w:pPr>
            <w:r w:rsidRPr="00E13EB2">
              <w:t>Largo Plazo</w:t>
            </w:r>
          </w:p>
        </w:tc>
      </w:tr>
      <w:tr w:rsidR="00E13EB2" w:rsidRPr="00E13EB2" w:rsidTr="008D06F7">
        <w:tc>
          <w:tcPr>
            <w:tcW w:w="1246" w:type="pct"/>
            <w:vMerge/>
            <w:shd w:val="clear" w:color="auto" w:fill="D9D9D9" w:themeFill="background1" w:themeFillShade="D9"/>
          </w:tcPr>
          <w:p w:rsidR="006560DD" w:rsidRPr="00E13EB2" w:rsidRDefault="006560DD" w:rsidP="007E0EFC">
            <w:pPr>
              <w:jc w:val="center"/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6560DD" w:rsidRPr="00E13EB2" w:rsidRDefault="00C345C5" w:rsidP="007E0EFC">
            <w:pPr>
              <w:jc w:val="center"/>
            </w:pPr>
            <w:r w:rsidRPr="00E13EB2">
              <w:t>X</w:t>
            </w:r>
          </w:p>
        </w:tc>
        <w:tc>
          <w:tcPr>
            <w:tcW w:w="1529" w:type="pct"/>
            <w:gridSpan w:val="3"/>
            <w:shd w:val="clear" w:color="auto" w:fill="auto"/>
          </w:tcPr>
          <w:p w:rsidR="006560DD" w:rsidRPr="00E13EB2" w:rsidRDefault="00C345C5" w:rsidP="007E0EFC">
            <w:pPr>
              <w:jc w:val="center"/>
            </w:pPr>
            <w:r w:rsidRPr="00E13EB2">
              <w:t>X</w:t>
            </w:r>
          </w:p>
        </w:tc>
        <w:tc>
          <w:tcPr>
            <w:tcW w:w="1511" w:type="pct"/>
            <w:gridSpan w:val="3"/>
            <w:shd w:val="clear" w:color="auto" w:fill="auto"/>
          </w:tcPr>
          <w:p w:rsidR="006560DD" w:rsidRPr="00E13EB2" w:rsidRDefault="00C345C5" w:rsidP="007E0EFC">
            <w:pPr>
              <w:jc w:val="center"/>
            </w:pPr>
            <w:r w:rsidRPr="00E13EB2">
              <w:t>X</w:t>
            </w:r>
          </w:p>
        </w:tc>
      </w:tr>
      <w:tr w:rsidR="00E13EB2" w:rsidRPr="00E13EB2" w:rsidTr="008D06F7">
        <w:trPr>
          <w:trHeight w:val="579"/>
        </w:trPr>
        <w:tc>
          <w:tcPr>
            <w:tcW w:w="1246" w:type="pct"/>
            <w:vMerge w:val="restart"/>
            <w:shd w:val="clear" w:color="auto" w:fill="D9D9D9" w:themeFill="background1" w:themeFillShade="D9"/>
          </w:tcPr>
          <w:p w:rsidR="001A597F" w:rsidRPr="00E13EB2" w:rsidRDefault="001A597F" w:rsidP="00A80D75">
            <w:r w:rsidRPr="00E13EB2">
              <w:t xml:space="preserve">Nombre del Indicador </w:t>
            </w:r>
          </w:p>
        </w:tc>
        <w:tc>
          <w:tcPr>
            <w:tcW w:w="460" w:type="pct"/>
            <w:shd w:val="clear" w:color="auto" w:fill="A6A6A6" w:themeFill="background1" w:themeFillShade="A6"/>
          </w:tcPr>
          <w:p w:rsidR="001A597F" w:rsidRPr="00E13EB2" w:rsidRDefault="001A597F" w:rsidP="00A80D75">
            <w:pPr>
              <w:jc w:val="center"/>
              <w:rPr>
                <w:b/>
              </w:rPr>
            </w:pPr>
            <w:r w:rsidRPr="00E13EB2">
              <w:rPr>
                <w:b/>
              </w:rPr>
              <w:t xml:space="preserve">Dimensión a medir </w:t>
            </w:r>
          </w:p>
        </w:tc>
        <w:tc>
          <w:tcPr>
            <w:tcW w:w="556" w:type="pct"/>
            <w:gridSpan w:val="2"/>
            <w:vMerge w:val="restart"/>
            <w:shd w:val="clear" w:color="auto" w:fill="D9D9D9" w:themeFill="background1" w:themeFillShade="D9"/>
          </w:tcPr>
          <w:p w:rsidR="001A597F" w:rsidRPr="00E13EB2" w:rsidRDefault="001A597F" w:rsidP="007E0EFC">
            <w:pPr>
              <w:jc w:val="center"/>
            </w:pPr>
            <w:r w:rsidRPr="00E13EB2">
              <w:t xml:space="preserve">Definición del indicador </w:t>
            </w:r>
          </w:p>
        </w:tc>
        <w:tc>
          <w:tcPr>
            <w:tcW w:w="736" w:type="pct"/>
            <w:vMerge w:val="restart"/>
            <w:shd w:val="clear" w:color="auto" w:fill="D9D9D9" w:themeFill="background1" w:themeFillShade="D9"/>
          </w:tcPr>
          <w:p w:rsidR="001A597F" w:rsidRPr="00E13EB2" w:rsidRDefault="001A597F" w:rsidP="007E0EFC">
            <w:pPr>
              <w:jc w:val="center"/>
            </w:pPr>
            <w:r w:rsidRPr="00E13EB2">
              <w:t>Método del calculo</w:t>
            </w:r>
          </w:p>
        </w:tc>
        <w:tc>
          <w:tcPr>
            <w:tcW w:w="491" w:type="pct"/>
            <w:vMerge w:val="restart"/>
            <w:shd w:val="clear" w:color="auto" w:fill="A6A6A6" w:themeFill="background1" w:themeFillShade="A6"/>
          </w:tcPr>
          <w:p w:rsidR="001A597F" w:rsidRPr="00E13EB2" w:rsidRDefault="001A597F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Unidad de medida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1A597F" w:rsidRPr="00E13EB2" w:rsidRDefault="001A597F" w:rsidP="007E0EFC">
            <w:pPr>
              <w:jc w:val="center"/>
            </w:pPr>
            <w:r w:rsidRPr="00E13EB2">
              <w:rPr>
                <w:sz w:val="20"/>
                <w:szCs w:val="20"/>
              </w:rPr>
              <w:t>Frecuencia</w:t>
            </w:r>
            <w:r w:rsidRPr="00E13EB2">
              <w:t xml:space="preserve"> de medida </w:t>
            </w:r>
          </w:p>
        </w:tc>
        <w:tc>
          <w:tcPr>
            <w:tcW w:w="546" w:type="pct"/>
            <w:vMerge w:val="restart"/>
            <w:shd w:val="clear" w:color="auto" w:fill="D9D9D9" w:themeFill="background1" w:themeFillShade="D9"/>
          </w:tcPr>
          <w:p w:rsidR="001A597F" w:rsidRPr="00E13EB2" w:rsidRDefault="001A597F" w:rsidP="007E0EFC">
            <w:pPr>
              <w:jc w:val="center"/>
            </w:pPr>
            <w:r w:rsidRPr="00E13EB2"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1A597F" w:rsidRPr="00E13EB2" w:rsidRDefault="001A597F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Meta programada</w:t>
            </w:r>
          </w:p>
        </w:tc>
      </w:tr>
      <w:tr w:rsidR="00E13EB2" w:rsidRPr="00E13EB2" w:rsidTr="008D06F7">
        <w:trPr>
          <w:trHeight w:val="405"/>
        </w:trPr>
        <w:tc>
          <w:tcPr>
            <w:tcW w:w="1246" w:type="pct"/>
            <w:vMerge/>
            <w:shd w:val="clear" w:color="auto" w:fill="D9D9D9" w:themeFill="background1" w:themeFillShade="D9"/>
          </w:tcPr>
          <w:p w:rsidR="001A597F" w:rsidRPr="00E13EB2" w:rsidRDefault="001A597F" w:rsidP="00A80D75"/>
        </w:tc>
        <w:tc>
          <w:tcPr>
            <w:tcW w:w="460" w:type="pct"/>
            <w:shd w:val="clear" w:color="auto" w:fill="A6A6A6" w:themeFill="background1" w:themeFillShade="A6"/>
          </w:tcPr>
          <w:p w:rsidR="001A597F" w:rsidRPr="00E13EB2" w:rsidRDefault="001A597F" w:rsidP="00A42922">
            <w:pPr>
              <w:pStyle w:val="Prrafodelista"/>
              <w:numPr>
                <w:ilvl w:val="0"/>
                <w:numId w:val="1"/>
              </w:numPr>
              <w:ind w:left="91" w:hanging="156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acia</w:t>
            </w:r>
          </w:p>
          <w:p w:rsidR="001A597F" w:rsidRPr="00E13EB2" w:rsidRDefault="001A597F" w:rsidP="00A42922">
            <w:pPr>
              <w:pStyle w:val="Prrafodelista"/>
              <w:numPr>
                <w:ilvl w:val="0"/>
                <w:numId w:val="1"/>
              </w:numPr>
              <w:ind w:left="91" w:hanging="156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iencia</w:t>
            </w:r>
          </w:p>
          <w:p w:rsidR="001A597F" w:rsidRPr="00E13EB2" w:rsidRDefault="001A597F" w:rsidP="00A42922">
            <w:pPr>
              <w:pStyle w:val="Prrafodelista"/>
              <w:numPr>
                <w:ilvl w:val="0"/>
                <w:numId w:val="1"/>
              </w:numPr>
              <w:ind w:left="91" w:hanging="156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E13EB2" w:rsidRDefault="001A597F" w:rsidP="00A42922">
            <w:pPr>
              <w:pStyle w:val="Prrafodelista"/>
              <w:numPr>
                <w:ilvl w:val="0"/>
                <w:numId w:val="1"/>
              </w:numPr>
              <w:ind w:left="91" w:hanging="156"/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56" w:type="pct"/>
            <w:gridSpan w:val="2"/>
            <w:vMerge/>
            <w:shd w:val="clear" w:color="auto" w:fill="D9D9D9" w:themeFill="background1" w:themeFillShade="D9"/>
          </w:tcPr>
          <w:p w:rsidR="001A597F" w:rsidRPr="00E13EB2" w:rsidRDefault="001A597F" w:rsidP="007E0EFC">
            <w:pPr>
              <w:jc w:val="center"/>
            </w:pPr>
          </w:p>
        </w:tc>
        <w:tc>
          <w:tcPr>
            <w:tcW w:w="736" w:type="pct"/>
            <w:vMerge/>
            <w:shd w:val="clear" w:color="auto" w:fill="D9D9D9" w:themeFill="background1" w:themeFillShade="D9"/>
          </w:tcPr>
          <w:p w:rsidR="001A597F" w:rsidRPr="00E13EB2" w:rsidRDefault="001A597F" w:rsidP="007E0EFC">
            <w:pPr>
              <w:jc w:val="center"/>
            </w:pPr>
          </w:p>
        </w:tc>
        <w:tc>
          <w:tcPr>
            <w:tcW w:w="491" w:type="pct"/>
            <w:vMerge/>
            <w:shd w:val="clear" w:color="auto" w:fill="A6A6A6" w:themeFill="background1" w:themeFillShade="A6"/>
          </w:tcPr>
          <w:p w:rsidR="001A597F" w:rsidRPr="00E13EB2" w:rsidRDefault="001A597F" w:rsidP="007E0EFC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1A597F" w:rsidRPr="00E13EB2" w:rsidRDefault="001A597F" w:rsidP="007E0EFC">
            <w:pPr>
              <w:jc w:val="center"/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</w:tcPr>
          <w:p w:rsidR="001A597F" w:rsidRPr="00E13EB2" w:rsidRDefault="001A597F" w:rsidP="007E0EFC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1A597F" w:rsidRPr="00E13EB2" w:rsidRDefault="001A597F" w:rsidP="007E0EFC">
            <w:pPr>
              <w:jc w:val="center"/>
            </w:pPr>
          </w:p>
        </w:tc>
      </w:tr>
      <w:tr w:rsidR="00E13EB2" w:rsidRPr="00E13EB2" w:rsidTr="008D06F7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E6" w:rsidRPr="00E13EB2" w:rsidRDefault="00526782" w:rsidP="0052678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ncremento en la </w:t>
            </w:r>
            <w:r w:rsidRPr="00E13EB2">
              <w:t xml:space="preserve">ampliación y rehabilitación de </w:t>
            </w:r>
            <w:r>
              <w:t xml:space="preserve">la </w:t>
            </w:r>
            <w:r w:rsidRPr="00E13EB2">
              <w:t>red de alcantarillado sanitari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13EB2" w:rsidRDefault="00A42922" w:rsidP="00A4292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>
              <w:t xml:space="preserve">Porcentaje de avance en la realización de obras para la </w:t>
            </w:r>
            <w:r w:rsidR="008D06F7" w:rsidRPr="00E13EB2">
              <w:t>red de alcantarillado sanitario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7" w:rsidRPr="00526782" w:rsidRDefault="008D06F7" w:rsidP="00613CE2">
            <w:pPr>
              <w:jc w:val="center"/>
            </w:pPr>
            <w:r w:rsidRPr="00526782">
              <w:t xml:space="preserve">(Número de ML </w:t>
            </w:r>
            <w:r w:rsidR="00526782">
              <w:t xml:space="preserve">de la red de alcantarillado sanitario </w:t>
            </w:r>
            <w:r w:rsidRPr="00526782">
              <w:t>construidos o rehabilitados</w:t>
            </w:r>
            <w:r w:rsidR="00526782">
              <w:t xml:space="preserve"> </w:t>
            </w:r>
            <w:r w:rsidRPr="00526782">
              <w:t>/</w:t>
            </w:r>
            <w:r w:rsidR="00526782">
              <w:t xml:space="preserve"> </w:t>
            </w:r>
            <w:r w:rsidRPr="00526782">
              <w:t>Número total de ML de red de alcantarillado sanitario existente)</w:t>
            </w:r>
            <w:r w:rsidR="00526782">
              <w:t xml:space="preserve"> </w:t>
            </w:r>
            <w:r w:rsidRPr="00526782">
              <w:t>*100</w:t>
            </w:r>
          </w:p>
          <w:p w:rsidR="008D06F7" w:rsidRPr="00526782" w:rsidRDefault="008D06F7" w:rsidP="00613CE2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13EB2" w:rsidRDefault="00C13F09" w:rsidP="00C13F09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lastRenderedPageBreak/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13EB2" w:rsidRDefault="00C13F09" w:rsidP="00613CE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Trimestral</w:t>
            </w:r>
            <w:r w:rsidR="00C345C5" w:rsidRPr="00E13EB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13EB2" w:rsidRDefault="00C345C5" w:rsidP="0052678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95 % </w:t>
            </w:r>
            <w:r w:rsidR="00C13F09" w:rsidRPr="00E13EB2">
              <w:rPr>
                <w:sz w:val="18"/>
                <w:szCs w:val="18"/>
              </w:rPr>
              <w:t xml:space="preserve">de </w:t>
            </w:r>
            <w:r w:rsidR="00526782">
              <w:rPr>
                <w:sz w:val="18"/>
                <w:szCs w:val="18"/>
              </w:rPr>
              <w:t>cobertura de la i</w:t>
            </w:r>
            <w:r w:rsidR="00C13F09" w:rsidRPr="00E13EB2">
              <w:rPr>
                <w:sz w:val="18"/>
                <w:szCs w:val="18"/>
              </w:rPr>
              <w:t>nfraestructura sanitaria</w:t>
            </w:r>
            <w:r w:rsidR="00526782">
              <w:rPr>
                <w:sz w:val="18"/>
                <w:szCs w:val="18"/>
              </w:rPr>
              <w:t xml:space="preserve"> actual</w:t>
            </w:r>
            <w:r w:rsidR="00C13F09" w:rsidRPr="00E13EB2">
              <w:rPr>
                <w:sz w:val="18"/>
                <w:szCs w:val="18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E13EB2" w:rsidRDefault="00C345C5" w:rsidP="00613CE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97 %</w:t>
            </w:r>
            <w:r w:rsidR="00C13F09" w:rsidRPr="00E13EB2">
              <w:t xml:space="preserve"> </w:t>
            </w:r>
            <w:r w:rsidR="00C13F09" w:rsidRPr="00E13EB2">
              <w:rPr>
                <w:sz w:val="18"/>
                <w:szCs w:val="18"/>
              </w:rPr>
              <w:t xml:space="preserve">de </w:t>
            </w:r>
            <w:r w:rsidR="00526782">
              <w:rPr>
                <w:sz w:val="18"/>
                <w:szCs w:val="18"/>
              </w:rPr>
              <w:t xml:space="preserve">cobertura de </w:t>
            </w:r>
            <w:r w:rsidR="00C13F09" w:rsidRPr="00E13EB2">
              <w:rPr>
                <w:sz w:val="18"/>
                <w:szCs w:val="18"/>
              </w:rPr>
              <w:t>infraestructura sanitaria</w:t>
            </w:r>
            <w:r w:rsidR="00526782">
              <w:rPr>
                <w:sz w:val="18"/>
                <w:szCs w:val="18"/>
              </w:rPr>
              <w:t xml:space="preserve"> al final del periodo</w:t>
            </w:r>
            <w:r w:rsidR="00C13F09" w:rsidRPr="00E13EB2">
              <w:t>.</w:t>
            </w:r>
          </w:p>
        </w:tc>
      </w:tr>
      <w:tr w:rsidR="00526782" w:rsidRPr="00E13EB2" w:rsidTr="008D06F7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526782" w:rsidRDefault="00526782" w:rsidP="0052678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Porcentaje de avance en l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ejecución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 presupuesto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unicipa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signado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Default="00526782" w:rsidP="00526782">
            <w:pPr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526782" w:rsidRDefault="00526782" w:rsidP="00526782">
            <w:pPr>
              <w:jc w:val="center"/>
            </w:pPr>
            <w:r>
              <w:rPr>
                <w:rFonts w:ascii="Calibri" w:hAnsi="Calibri" w:cs="Calibri"/>
              </w:rPr>
              <w:t>(monto del presupuesto ejercido en el periodo/ monto total asignado ) x 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E13EB2">
              <w:rPr>
                <w:rFonts w:ascii="Calibri" w:hAnsi="Calibri" w:cs="Calibri"/>
              </w:rPr>
              <w:t xml:space="preserve"> %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  <w:r w:rsidRPr="00E13EB2">
              <w:rPr>
                <w:rFonts w:ascii="Calibri" w:hAnsi="Calibri" w:cs="Calibri"/>
              </w:rPr>
              <w:t xml:space="preserve"> %</w:t>
            </w:r>
          </w:p>
        </w:tc>
      </w:tr>
      <w:tr w:rsidR="00526782" w:rsidRPr="00E13EB2" w:rsidTr="008D06F7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526782" w:rsidRDefault="00526782" w:rsidP="0052678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GoBack" w:colFirst="4" w:colLast="7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centaje de avance en la ejecución del presupuesto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ederal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signado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Default="00526782" w:rsidP="00526782">
            <w:pPr>
              <w:jc w:val="center"/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526782" w:rsidRDefault="00526782" w:rsidP="00526782">
            <w:pPr>
              <w:jc w:val="center"/>
            </w:pPr>
            <w:r>
              <w:rPr>
                <w:rFonts w:ascii="Calibri" w:hAnsi="Calibri" w:cs="Calibri"/>
              </w:rPr>
              <w:t>(monto del presupuesto ejercido en el periodo/ monto total asignado ) x 10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E13EB2">
              <w:rPr>
                <w:rFonts w:ascii="Calibri" w:hAnsi="Calibri" w:cs="Calibri"/>
              </w:rPr>
              <w:t xml:space="preserve"> %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82" w:rsidRPr="00E13EB2" w:rsidRDefault="00526782" w:rsidP="005267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  <w:r w:rsidRPr="00E13EB2">
              <w:rPr>
                <w:rFonts w:ascii="Calibri" w:hAnsi="Calibri" w:cs="Calibri"/>
              </w:rPr>
              <w:t xml:space="preserve"> %</w:t>
            </w:r>
          </w:p>
        </w:tc>
      </w:tr>
      <w:bookmarkEnd w:id="0"/>
      <w:tr w:rsidR="00526782" w:rsidRPr="00E13EB2" w:rsidTr="008D06F7">
        <w:tc>
          <w:tcPr>
            <w:tcW w:w="2262" w:type="pct"/>
            <w:gridSpan w:val="4"/>
            <w:shd w:val="clear" w:color="auto" w:fill="D9D9D9" w:themeFill="background1" w:themeFillShade="D9"/>
          </w:tcPr>
          <w:p w:rsidR="00526782" w:rsidRPr="00E13EB2" w:rsidRDefault="00526782" w:rsidP="00526782">
            <w:r w:rsidRPr="00E13EB2">
              <w:t>Clave presupuestal determinada para seguimiento del gasto</w:t>
            </w:r>
          </w:p>
        </w:tc>
        <w:tc>
          <w:tcPr>
            <w:tcW w:w="2738" w:type="pct"/>
            <w:gridSpan w:val="5"/>
            <w:shd w:val="clear" w:color="auto" w:fill="FABF8F" w:themeFill="accent6" w:themeFillTint="99"/>
          </w:tcPr>
          <w:p w:rsidR="00526782" w:rsidRPr="00E13EB2" w:rsidRDefault="00526782" w:rsidP="00526782"/>
        </w:tc>
      </w:tr>
    </w:tbl>
    <w:p w:rsidR="006560DD" w:rsidRPr="00E13EB2" w:rsidRDefault="006560DD" w:rsidP="006560DD"/>
    <w:p w:rsidR="0057477E" w:rsidRPr="00E13EB2" w:rsidRDefault="0057477E" w:rsidP="006560DD"/>
    <w:p w:rsidR="0057477E" w:rsidRPr="00E13EB2" w:rsidRDefault="0057477E" w:rsidP="006560DD"/>
    <w:p w:rsidR="0057477E" w:rsidRPr="00E13EB2" w:rsidRDefault="0057477E" w:rsidP="006560DD"/>
    <w:p w:rsidR="005C50F9" w:rsidRPr="00E13EB2" w:rsidRDefault="005C50F9" w:rsidP="005C50F9">
      <w:pPr>
        <w:rPr>
          <w:b/>
          <w:sz w:val="40"/>
        </w:rPr>
      </w:pPr>
      <w:r w:rsidRPr="00E13EB2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13EB2" w:rsidRPr="00E13EB2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E13EB2" w:rsidRDefault="006560DD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Cronograma Anual  de Actividades</w:t>
            </w:r>
          </w:p>
        </w:tc>
      </w:tr>
      <w:tr w:rsidR="00E13EB2" w:rsidRPr="00E13EB2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E13EB2" w:rsidRDefault="006560DD" w:rsidP="007E0EFC">
            <w:pPr>
              <w:rPr>
                <w:b/>
              </w:rPr>
            </w:pPr>
            <w:r w:rsidRPr="00E13EB2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E13EB2" w:rsidRDefault="0057477E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2018 - 2019</w:t>
            </w:r>
          </w:p>
        </w:tc>
      </w:tr>
      <w:tr w:rsidR="00E13EB2" w:rsidRPr="00E13EB2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E13EB2" w:rsidRDefault="006560DD" w:rsidP="007E0EF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E13EB2" w:rsidRDefault="00B64EE1" w:rsidP="007E0EFC">
            <w:pPr>
              <w:jc w:val="center"/>
              <w:rPr>
                <w:b/>
              </w:rPr>
            </w:pPr>
            <w:r w:rsidRPr="00E13EB2">
              <w:rPr>
                <w:b/>
              </w:rPr>
              <w:t>SEP</w:t>
            </w:r>
          </w:p>
        </w:tc>
      </w:tr>
      <w:tr w:rsidR="00E13EB2" w:rsidRPr="00E13EB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spacing w:line="256" w:lineRule="auto"/>
              <w:jc w:val="both"/>
              <w:rPr>
                <w:rFonts w:cstheme="minorHAnsi"/>
              </w:rPr>
            </w:pPr>
            <w:r w:rsidRPr="00E13EB2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</w:tr>
      <w:tr w:rsidR="00E13EB2" w:rsidRPr="00E13EB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Construcción de obra nueva redes faltante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Ampliación de redes a las existente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lastRenderedPageBreak/>
              <w:t>Rehabilitación de redes en mal estado y que cumplieron  su vida úti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5301C0" w:rsidRPr="00E13EB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</w:tbl>
    <w:p w:rsidR="006560DD" w:rsidRPr="00E13EB2" w:rsidRDefault="006560DD" w:rsidP="006560DD">
      <w:pPr>
        <w:rPr>
          <w:i/>
          <w:sz w:val="16"/>
        </w:rPr>
      </w:pPr>
    </w:p>
    <w:p w:rsidR="001B20BA" w:rsidRDefault="001B20BA">
      <w:pPr>
        <w:rPr>
          <w:i/>
          <w:sz w:val="16"/>
        </w:rPr>
      </w:pPr>
    </w:p>
    <w:p w:rsidR="00576C04" w:rsidRPr="00E13EB2" w:rsidRDefault="001B20BA" w:rsidP="001B20BA">
      <w:pPr>
        <w:tabs>
          <w:tab w:val="left" w:pos="2220"/>
        </w:tabs>
        <w:rPr>
          <w:i/>
          <w:sz w:val="16"/>
        </w:rPr>
      </w:pPr>
      <w:r>
        <w:rPr>
          <w:sz w:val="16"/>
        </w:rPr>
        <w:tab/>
      </w:r>
    </w:p>
    <w:sectPr w:rsidR="00576C04" w:rsidRPr="00E13EB2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E" w:rsidRDefault="00BF1ADE" w:rsidP="00985B24">
      <w:pPr>
        <w:spacing w:after="0" w:line="240" w:lineRule="auto"/>
      </w:pPr>
      <w:r>
        <w:separator/>
      </w:r>
    </w:p>
  </w:endnote>
  <w:end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E" w:rsidRDefault="00BF1ADE" w:rsidP="00985B24">
      <w:pPr>
        <w:spacing w:after="0" w:line="240" w:lineRule="auto"/>
      </w:pPr>
      <w:r>
        <w:separator/>
      </w:r>
    </w:p>
  </w:footnote>
  <w:foot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DE" w:rsidRDefault="00BF1ADE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F1ADE" w:rsidRPr="00A53525" w:rsidTr="007E0EFC">
      <w:trPr>
        <w:trHeight w:val="841"/>
      </w:trPr>
      <w:tc>
        <w:tcPr>
          <w:tcW w:w="1651" w:type="dxa"/>
        </w:tcPr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F1ADE" w:rsidRPr="005D6B0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F1AD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F1ADE" w:rsidRDefault="00BF1ADE">
    <w:pPr>
      <w:pStyle w:val="Encabezado"/>
    </w:pPr>
  </w:p>
  <w:p w:rsidR="00BF1ADE" w:rsidRDefault="00BF1A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0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1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7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6B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6A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250F"/>
    <w:multiLevelType w:val="hybridMultilevel"/>
    <w:tmpl w:val="0396EC88"/>
    <w:lvl w:ilvl="0" w:tplc="D8C219E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1" w:hanging="360"/>
      </w:pPr>
    </w:lvl>
    <w:lvl w:ilvl="2" w:tplc="080A001B" w:tentative="1">
      <w:start w:val="1"/>
      <w:numFmt w:val="lowerRoman"/>
      <w:lvlText w:val="%3."/>
      <w:lvlJc w:val="right"/>
      <w:pPr>
        <w:ind w:left="1891" w:hanging="180"/>
      </w:pPr>
    </w:lvl>
    <w:lvl w:ilvl="3" w:tplc="080A000F" w:tentative="1">
      <w:start w:val="1"/>
      <w:numFmt w:val="decimal"/>
      <w:lvlText w:val="%4."/>
      <w:lvlJc w:val="left"/>
      <w:pPr>
        <w:ind w:left="2611" w:hanging="360"/>
      </w:pPr>
    </w:lvl>
    <w:lvl w:ilvl="4" w:tplc="080A0019" w:tentative="1">
      <w:start w:val="1"/>
      <w:numFmt w:val="lowerLetter"/>
      <w:lvlText w:val="%5."/>
      <w:lvlJc w:val="left"/>
      <w:pPr>
        <w:ind w:left="3331" w:hanging="360"/>
      </w:pPr>
    </w:lvl>
    <w:lvl w:ilvl="5" w:tplc="080A001B" w:tentative="1">
      <w:start w:val="1"/>
      <w:numFmt w:val="lowerRoman"/>
      <w:lvlText w:val="%6."/>
      <w:lvlJc w:val="right"/>
      <w:pPr>
        <w:ind w:left="4051" w:hanging="180"/>
      </w:pPr>
    </w:lvl>
    <w:lvl w:ilvl="6" w:tplc="080A000F" w:tentative="1">
      <w:start w:val="1"/>
      <w:numFmt w:val="decimal"/>
      <w:lvlText w:val="%7."/>
      <w:lvlJc w:val="left"/>
      <w:pPr>
        <w:ind w:left="4771" w:hanging="360"/>
      </w:pPr>
    </w:lvl>
    <w:lvl w:ilvl="7" w:tplc="080A0019" w:tentative="1">
      <w:start w:val="1"/>
      <w:numFmt w:val="lowerLetter"/>
      <w:lvlText w:val="%8."/>
      <w:lvlJc w:val="left"/>
      <w:pPr>
        <w:ind w:left="5491" w:hanging="360"/>
      </w:pPr>
    </w:lvl>
    <w:lvl w:ilvl="8" w:tplc="08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611F33B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F1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58"/>
    <w:rsid w:val="000014AF"/>
    <w:rsid w:val="00001D39"/>
    <w:rsid w:val="000128C6"/>
    <w:rsid w:val="0002465A"/>
    <w:rsid w:val="00031908"/>
    <w:rsid w:val="00031BE1"/>
    <w:rsid w:val="00037A90"/>
    <w:rsid w:val="00055E9C"/>
    <w:rsid w:val="00061287"/>
    <w:rsid w:val="000630B9"/>
    <w:rsid w:val="00064780"/>
    <w:rsid w:val="00071F00"/>
    <w:rsid w:val="00080E7A"/>
    <w:rsid w:val="000843BC"/>
    <w:rsid w:val="000A4B05"/>
    <w:rsid w:val="000C0D5C"/>
    <w:rsid w:val="000F6BCD"/>
    <w:rsid w:val="00112402"/>
    <w:rsid w:val="00120D67"/>
    <w:rsid w:val="001220DD"/>
    <w:rsid w:val="00126706"/>
    <w:rsid w:val="001324C2"/>
    <w:rsid w:val="00142695"/>
    <w:rsid w:val="00144C96"/>
    <w:rsid w:val="001473C9"/>
    <w:rsid w:val="00170EBA"/>
    <w:rsid w:val="00174E22"/>
    <w:rsid w:val="00192C31"/>
    <w:rsid w:val="001A597F"/>
    <w:rsid w:val="001B20BA"/>
    <w:rsid w:val="001B3E2D"/>
    <w:rsid w:val="001C5B64"/>
    <w:rsid w:val="001D55C7"/>
    <w:rsid w:val="001E364B"/>
    <w:rsid w:val="00204E40"/>
    <w:rsid w:val="00220EC3"/>
    <w:rsid w:val="00233105"/>
    <w:rsid w:val="0024680E"/>
    <w:rsid w:val="00263FEA"/>
    <w:rsid w:val="00264A18"/>
    <w:rsid w:val="002866DD"/>
    <w:rsid w:val="002904AE"/>
    <w:rsid w:val="002C37A0"/>
    <w:rsid w:val="002C7A02"/>
    <w:rsid w:val="002F08F4"/>
    <w:rsid w:val="002F13E1"/>
    <w:rsid w:val="002F1E4B"/>
    <w:rsid w:val="002F3F2F"/>
    <w:rsid w:val="003043F1"/>
    <w:rsid w:val="003412EF"/>
    <w:rsid w:val="00360D31"/>
    <w:rsid w:val="003627AE"/>
    <w:rsid w:val="00365B02"/>
    <w:rsid w:val="00366964"/>
    <w:rsid w:val="003708F8"/>
    <w:rsid w:val="00377C92"/>
    <w:rsid w:val="003832C6"/>
    <w:rsid w:val="003A7893"/>
    <w:rsid w:val="003C5967"/>
    <w:rsid w:val="003D3E31"/>
    <w:rsid w:val="00402852"/>
    <w:rsid w:val="00416656"/>
    <w:rsid w:val="004313BD"/>
    <w:rsid w:val="00431C28"/>
    <w:rsid w:val="00453E3E"/>
    <w:rsid w:val="00472769"/>
    <w:rsid w:val="00477792"/>
    <w:rsid w:val="0048037E"/>
    <w:rsid w:val="004945C0"/>
    <w:rsid w:val="00495176"/>
    <w:rsid w:val="004A78CE"/>
    <w:rsid w:val="004B75AD"/>
    <w:rsid w:val="004E3082"/>
    <w:rsid w:val="004E4BEE"/>
    <w:rsid w:val="005014C2"/>
    <w:rsid w:val="005116C7"/>
    <w:rsid w:val="0052547D"/>
    <w:rsid w:val="00526782"/>
    <w:rsid w:val="005301C0"/>
    <w:rsid w:val="005376A1"/>
    <w:rsid w:val="005614F4"/>
    <w:rsid w:val="0057477E"/>
    <w:rsid w:val="00576C04"/>
    <w:rsid w:val="00584E14"/>
    <w:rsid w:val="00585317"/>
    <w:rsid w:val="005B499C"/>
    <w:rsid w:val="005C50F9"/>
    <w:rsid w:val="005C7CA4"/>
    <w:rsid w:val="005F2314"/>
    <w:rsid w:val="005F6BB1"/>
    <w:rsid w:val="0060585C"/>
    <w:rsid w:val="00613CE2"/>
    <w:rsid w:val="00631C72"/>
    <w:rsid w:val="00653FE6"/>
    <w:rsid w:val="006560DD"/>
    <w:rsid w:val="006624AA"/>
    <w:rsid w:val="00670925"/>
    <w:rsid w:val="006730E1"/>
    <w:rsid w:val="00673A4C"/>
    <w:rsid w:val="00694007"/>
    <w:rsid w:val="006A439D"/>
    <w:rsid w:val="006A6DA0"/>
    <w:rsid w:val="006B090A"/>
    <w:rsid w:val="006B3D16"/>
    <w:rsid w:val="006E2509"/>
    <w:rsid w:val="0070027F"/>
    <w:rsid w:val="007206CD"/>
    <w:rsid w:val="0073433C"/>
    <w:rsid w:val="007563B1"/>
    <w:rsid w:val="0076351F"/>
    <w:rsid w:val="00763BAF"/>
    <w:rsid w:val="00775A02"/>
    <w:rsid w:val="007808BD"/>
    <w:rsid w:val="00782AC9"/>
    <w:rsid w:val="007A07A9"/>
    <w:rsid w:val="007B5F41"/>
    <w:rsid w:val="007B7471"/>
    <w:rsid w:val="007C0CB0"/>
    <w:rsid w:val="007D08A7"/>
    <w:rsid w:val="007D16EE"/>
    <w:rsid w:val="007D1C60"/>
    <w:rsid w:val="007E0EFC"/>
    <w:rsid w:val="007E2A19"/>
    <w:rsid w:val="00811355"/>
    <w:rsid w:val="008301C2"/>
    <w:rsid w:val="00830A0C"/>
    <w:rsid w:val="00834627"/>
    <w:rsid w:val="008824CC"/>
    <w:rsid w:val="008843A9"/>
    <w:rsid w:val="0088441F"/>
    <w:rsid w:val="008A3650"/>
    <w:rsid w:val="008A6116"/>
    <w:rsid w:val="008D06F7"/>
    <w:rsid w:val="008D1319"/>
    <w:rsid w:val="008D134C"/>
    <w:rsid w:val="008E3413"/>
    <w:rsid w:val="008F767A"/>
    <w:rsid w:val="00926FE8"/>
    <w:rsid w:val="009277B6"/>
    <w:rsid w:val="00946B9B"/>
    <w:rsid w:val="009601BB"/>
    <w:rsid w:val="0097015C"/>
    <w:rsid w:val="00985B24"/>
    <w:rsid w:val="0099183A"/>
    <w:rsid w:val="009B23B5"/>
    <w:rsid w:val="009C1C36"/>
    <w:rsid w:val="009F2632"/>
    <w:rsid w:val="009F7455"/>
    <w:rsid w:val="00A02AA3"/>
    <w:rsid w:val="00A14D55"/>
    <w:rsid w:val="00A15A80"/>
    <w:rsid w:val="00A42922"/>
    <w:rsid w:val="00A43E5C"/>
    <w:rsid w:val="00A56604"/>
    <w:rsid w:val="00A624F2"/>
    <w:rsid w:val="00A62810"/>
    <w:rsid w:val="00A6326A"/>
    <w:rsid w:val="00A65BAF"/>
    <w:rsid w:val="00A66148"/>
    <w:rsid w:val="00A67619"/>
    <w:rsid w:val="00A767DA"/>
    <w:rsid w:val="00A80D75"/>
    <w:rsid w:val="00A903B1"/>
    <w:rsid w:val="00A94BA2"/>
    <w:rsid w:val="00AA22B4"/>
    <w:rsid w:val="00AA51EF"/>
    <w:rsid w:val="00AB2D15"/>
    <w:rsid w:val="00AD4C4A"/>
    <w:rsid w:val="00AD6073"/>
    <w:rsid w:val="00AD7770"/>
    <w:rsid w:val="00AE21E6"/>
    <w:rsid w:val="00AF5E96"/>
    <w:rsid w:val="00B128B5"/>
    <w:rsid w:val="00B148BF"/>
    <w:rsid w:val="00B15ABE"/>
    <w:rsid w:val="00B33081"/>
    <w:rsid w:val="00B3346E"/>
    <w:rsid w:val="00B371B6"/>
    <w:rsid w:val="00B43FAC"/>
    <w:rsid w:val="00B5045A"/>
    <w:rsid w:val="00B64EE1"/>
    <w:rsid w:val="00B76572"/>
    <w:rsid w:val="00B90CD1"/>
    <w:rsid w:val="00BC7B42"/>
    <w:rsid w:val="00BE4CC3"/>
    <w:rsid w:val="00BF1ADE"/>
    <w:rsid w:val="00C007E5"/>
    <w:rsid w:val="00C02448"/>
    <w:rsid w:val="00C13F09"/>
    <w:rsid w:val="00C17240"/>
    <w:rsid w:val="00C20B24"/>
    <w:rsid w:val="00C345C5"/>
    <w:rsid w:val="00C3660A"/>
    <w:rsid w:val="00C450F5"/>
    <w:rsid w:val="00C53027"/>
    <w:rsid w:val="00C544CA"/>
    <w:rsid w:val="00C55C18"/>
    <w:rsid w:val="00C606FC"/>
    <w:rsid w:val="00C65950"/>
    <w:rsid w:val="00C802D9"/>
    <w:rsid w:val="00C83237"/>
    <w:rsid w:val="00C933BF"/>
    <w:rsid w:val="00CA032A"/>
    <w:rsid w:val="00CA5E05"/>
    <w:rsid w:val="00CB0DE1"/>
    <w:rsid w:val="00CE164F"/>
    <w:rsid w:val="00CE1996"/>
    <w:rsid w:val="00CF4E74"/>
    <w:rsid w:val="00D10DAE"/>
    <w:rsid w:val="00D17AEF"/>
    <w:rsid w:val="00D4195F"/>
    <w:rsid w:val="00D4335C"/>
    <w:rsid w:val="00D44632"/>
    <w:rsid w:val="00D65E38"/>
    <w:rsid w:val="00D7010A"/>
    <w:rsid w:val="00D70909"/>
    <w:rsid w:val="00D82171"/>
    <w:rsid w:val="00D83664"/>
    <w:rsid w:val="00D86FEF"/>
    <w:rsid w:val="00D8768D"/>
    <w:rsid w:val="00DA322A"/>
    <w:rsid w:val="00DB128A"/>
    <w:rsid w:val="00DB6039"/>
    <w:rsid w:val="00DB7360"/>
    <w:rsid w:val="00DC5398"/>
    <w:rsid w:val="00DC7D7D"/>
    <w:rsid w:val="00DE574E"/>
    <w:rsid w:val="00DE5C93"/>
    <w:rsid w:val="00DE6099"/>
    <w:rsid w:val="00DF24A2"/>
    <w:rsid w:val="00E0323B"/>
    <w:rsid w:val="00E127DB"/>
    <w:rsid w:val="00E13EB2"/>
    <w:rsid w:val="00E25820"/>
    <w:rsid w:val="00E30B29"/>
    <w:rsid w:val="00E37E73"/>
    <w:rsid w:val="00E40804"/>
    <w:rsid w:val="00E46B73"/>
    <w:rsid w:val="00E64462"/>
    <w:rsid w:val="00E77650"/>
    <w:rsid w:val="00E851A2"/>
    <w:rsid w:val="00E85FCE"/>
    <w:rsid w:val="00EA78E8"/>
    <w:rsid w:val="00EB38E9"/>
    <w:rsid w:val="00EB7E78"/>
    <w:rsid w:val="00ED15B8"/>
    <w:rsid w:val="00ED5D0F"/>
    <w:rsid w:val="00EF526E"/>
    <w:rsid w:val="00F04EB4"/>
    <w:rsid w:val="00F248BA"/>
    <w:rsid w:val="00F27473"/>
    <w:rsid w:val="00F3320E"/>
    <w:rsid w:val="00F536CE"/>
    <w:rsid w:val="00F62B11"/>
    <w:rsid w:val="00F64744"/>
    <w:rsid w:val="00F819BF"/>
    <w:rsid w:val="00F83CBD"/>
    <w:rsid w:val="00F90F63"/>
    <w:rsid w:val="00FB3197"/>
    <w:rsid w:val="00FC2676"/>
    <w:rsid w:val="00FC3AAE"/>
    <w:rsid w:val="00FD5EC8"/>
    <w:rsid w:val="00FD6C3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6A2BDF"/>
  <w15:docId w15:val="{9E90ADE8-1664-4BC2-A47A-6B3356CA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E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3199-0223-4CAC-A458-FD49BBC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5</cp:revision>
  <dcterms:created xsi:type="dcterms:W3CDTF">2019-01-29T16:45:00Z</dcterms:created>
  <dcterms:modified xsi:type="dcterms:W3CDTF">2019-01-31T18:24:00Z</dcterms:modified>
</cp:coreProperties>
</file>